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F27FC" w14:textId="48F18A41" w:rsidR="00014291" w:rsidRPr="00014291" w:rsidRDefault="009B2A99" w:rsidP="00BA0907">
      <w:pPr>
        <w:tabs>
          <w:tab w:val="left" w:pos="18390"/>
        </w:tabs>
        <w:rPr>
          <w:rFonts w:ascii="Arial" w:hAnsi="Arial" w:cs="Arial"/>
          <w:b/>
          <w:bCs/>
          <w:sz w:val="44"/>
          <w:szCs w:val="44"/>
        </w:rPr>
      </w:pPr>
      <w:r w:rsidRPr="000065F4">
        <w:rPr>
          <w:noProof/>
          <w:color w:val="943634" w:themeColor="accent2" w:themeShade="B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7255A90" wp14:editId="6B7F13A9">
                <wp:simplePos x="0" y="0"/>
                <wp:positionH relativeFrom="margin">
                  <wp:posOffset>-73704</wp:posOffset>
                </wp:positionH>
                <wp:positionV relativeFrom="paragraph">
                  <wp:posOffset>335060</wp:posOffset>
                </wp:positionV>
                <wp:extent cx="10909300" cy="677917"/>
                <wp:effectExtent l="0" t="0" r="635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0" cy="67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FAF5B" w14:textId="621B019A" w:rsidR="00014291" w:rsidRPr="00014291" w:rsidRDefault="00014291" w:rsidP="0001429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1429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e angen amrywiaeth o fwyd a diod i gadw’n iach, fel y gwelir yn y Canllaw Bwyta’n Dda</w:t>
                            </w:r>
                          </w:p>
                          <w:p w14:paraId="7A8AED37" w14:textId="593E252C" w:rsidR="009B2A99" w:rsidRPr="00205610" w:rsidRDefault="00014291" w:rsidP="009B2A9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1429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e gweithgarwch corfforol yn bwysig i iechy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55A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8pt;margin-top:26.4pt;width:859pt;height:53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" fillcolor="white [3201]" stroked="f" strokeweight=".5pt">
                <v:textbox>
                  <w:txbxContent>
                    <w:p w14:paraId="14AFAF5B" w14:textId="621B019A" w:rsidR="00014291" w:rsidRPr="00014291" w:rsidRDefault="00014291" w:rsidP="0001429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Mae </w:t>
                      </w:r>
                      <w:proofErr w:type="spellStart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>angen</w:t>
                      </w:r>
                      <w:proofErr w:type="spellEnd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>amrywiaeth</w:t>
                      </w:r>
                      <w:proofErr w:type="spellEnd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o </w:t>
                      </w:r>
                      <w:proofErr w:type="spellStart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>fwyd</w:t>
                      </w:r>
                      <w:proofErr w:type="spellEnd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a </w:t>
                      </w:r>
                      <w:proofErr w:type="spellStart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>diod</w:t>
                      </w:r>
                      <w:proofErr w:type="spellEnd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>gadw’n</w:t>
                      </w:r>
                      <w:proofErr w:type="spellEnd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>iach</w:t>
                      </w:r>
                      <w:proofErr w:type="spellEnd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>fel</w:t>
                      </w:r>
                      <w:proofErr w:type="spellEnd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y </w:t>
                      </w:r>
                      <w:proofErr w:type="spellStart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>gwelir</w:t>
                      </w:r>
                      <w:proofErr w:type="spellEnd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>yn</w:t>
                      </w:r>
                      <w:proofErr w:type="spellEnd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y </w:t>
                      </w:r>
                      <w:proofErr w:type="spellStart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>Canllaw</w:t>
                      </w:r>
                      <w:proofErr w:type="spellEnd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>Bwyta’n</w:t>
                      </w:r>
                      <w:proofErr w:type="spellEnd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>Dda</w:t>
                      </w:r>
                      <w:proofErr w:type="spellEnd"/>
                    </w:p>
                    <w:p w14:paraId="7A8AED37" w14:textId="593E252C" w:rsidR="009B2A99" w:rsidRPr="00205610" w:rsidRDefault="00014291" w:rsidP="009B2A9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Mae </w:t>
                      </w:r>
                      <w:proofErr w:type="spellStart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>gweithgarwch</w:t>
                      </w:r>
                      <w:proofErr w:type="spellEnd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>corfforol</w:t>
                      </w:r>
                      <w:proofErr w:type="spellEnd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>yn</w:t>
                      </w:r>
                      <w:proofErr w:type="spellEnd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>bwysig</w:t>
                      </w:r>
                      <w:proofErr w:type="spellEnd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14291">
                        <w:rPr>
                          <w:rFonts w:ascii="Arial" w:hAnsi="Arial" w:cs="Arial"/>
                          <w:sz w:val="36"/>
                          <w:szCs w:val="36"/>
                        </w:rPr>
                        <w:t>iechyd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291" w:rsidRPr="00014291">
        <w:rPr>
          <w:rFonts w:ascii="Arial" w:hAnsi="Arial" w:cs="Arial"/>
          <w:b/>
          <w:color w:val="7030A0"/>
          <w:sz w:val="44"/>
          <w:szCs w:val="44"/>
        </w:rPr>
        <w:t>Bwyta’n iach</w:t>
      </w:r>
      <w:r w:rsidR="00014291">
        <w:rPr>
          <w:b/>
          <w:color w:val="7030A0"/>
        </w:rPr>
        <w:t xml:space="preserve"> </w:t>
      </w:r>
      <w:r w:rsidR="001D7503">
        <w:rPr>
          <w:b/>
          <w:color w:val="7030A0"/>
        </w:rPr>
        <w:t xml:space="preserve"> </w:t>
      </w:r>
      <w:r w:rsidR="00BA0907">
        <w:rPr>
          <w:b/>
          <w:color w:val="7030A0"/>
        </w:rPr>
        <w:tab/>
      </w:r>
    </w:p>
    <w:p w14:paraId="00DCD7AF" w14:textId="20CE79B9" w:rsidR="009B2A99" w:rsidRPr="009B2A99" w:rsidRDefault="009B2A99" w:rsidP="009B2A99">
      <w:pPr>
        <w:pStyle w:val="FFLMainHeader"/>
        <w:rPr>
          <w:rFonts w:ascii="Arial MT Light" w:hAnsi="Arial MT Light"/>
          <w:b/>
          <w:color w:val="7030A0"/>
          <w:u w:val="none"/>
        </w:rPr>
      </w:pPr>
    </w:p>
    <w:p w14:paraId="51EE2456" w14:textId="77777777" w:rsidR="003F3D13" w:rsidRDefault="009B2A99" w:rsidP="003F3D13">
      <w:pPr>
        <w:pStyle w:val="FFLSubHeaders"/>
      </w:pPr>
      <w:r w:rsidRPr="0094004E">
        <w:rPr>
          <w:sz w:val="20"/>
          <w:szCs w:val="20"/>
        </w:rPr>
        <w:br/>
      </w:r>
    </w:p>
    <w:p w14:paraId="5B5FE94F" w14:textId="2BDDA269" w:rsidR="009D20D6" w:rsidRPr="00014291" w:rsidRDefault="002C1102" w:rsidP="003F3D13">
      <w:pPr>
        <w:pStyle w:val="FFLSubHeaders"/>
      </w:pPr>
      <w:r w:rsidRPr="0094004E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D018AB" wp14:editId="19629D5A">
                <wp:simplePos x="0" y="0"/>
                <wp:positionH relativeFrom="margin">
                  <wp:posOffset>8081010</wp:posOffset>
                </wp:positionH>
                <wp:positionV relativeFrom="paragraph">
                  <wp:posOffset>4435475</wp:posOffset>
                </wp:positionV>
                <wp:extent cx="2148205" cy="1019175"/>
                <wp:effectExtent l="0" t="0" r="2349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A7F4601" w14:textId="77777777" w:rsidR="00303DCF" w:rsidRPr="002C1102" w:rsidRDefault="00303DCF" w:rsidP="00303DC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2C110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  <w:t>Olew a sbreds</w:t>
                            </w:r>
                          </w:p>
                          <w:p w14:paraId="3CD29415" w14:textId="7A0DCDEB" w:rsidR="009B2A99" w:rsidRPr="002C1102" w:rsidRDefault="00303DCF" w:rsidP="00303DC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2C110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Defnyddiwch ychydig bach yn </w:t>
                            </w:r>
                            <w:r w:rsidR="002C1102" w:rsidRPr="002C110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unig o’r </w:t>
                            </w:r>
                            <w:r w:rsidRPr="002C110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rhain</w:t>
                            </w:r>
                            <w:r w:rsidR="002C1102" w:rsidRPr="002C110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018A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margin-left:636.3pt;margin-top:349.25pt;width:169.15pt;height:80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" fillcolor="window" strokecolor="#7030a0" strokeweight=".5pt">
                <v:textbox>
                  <w:txbxContent>
                    <w:p w14:paraId="3A7F4601" w14:textId="77777777" w:rsidR="00303DCF" w:rsidRPr="002C1102" w:rsidRDefault="00303DCF" w:rsidP="00303DCF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</w:pPr>
                      <w:r w:rsidRPr="002C110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  <w:t>Olew a sbreds</w:t>
                      </w:r>
                    </w:p>
                    <w:p w14:paraId="3CD29415" w14:textId="7A0DCDEB" w:rsidR="009B2A99" w:rsidRPr="002C1102" w:rsidRDefault="00303DCF" w:rsidP="00303DC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</w:pPr>
                      <w:r w:rsidRPr="002C1102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Defnyddiwch ychydig bach yn </w:t>
                      </w:r>
                      <w:r w:rsidR="002C1102" w:rsidRPr="002C1102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unig o’r </w:t>
                      </w:r>
                      <w:r w:rsidRPr="002C1102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rhain</w:t>
                      </w:r>
                      <w:r w:rsidR="002C1102" w:rsidRPr="002C1102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004E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B4C026" wp14:editId="70AC6544">
                <wp:simplePos x="0" y="0"/>
                <wp:positionH relativeFrom="column">
                  <wp:posOffset>8081010</wp:posOffset>
                </wp:positionH>
                <wp:positionV relativeFrom="paragraph">
                  <wp:posOffset>5549900</wp:posOffset>
                </wp:positionV>
                <wp:extent cx="2148205" cy="861695"/>
                <wp:effectExtent l="0" t="0" r="23495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861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36A68FC" w14:textId="2C46828F" w:rsidR="009B2A99" w:rsidRPr="00303DCF" w:rsidRDefault="00303DCF" w:rsidP="009B2A9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03DC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Bwytwch rywfaint o </w:t>
                            </w:r>
                            <w:r w:rsidRPr="00303DC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laeth, caws ac iogwrt</w:t>
                            </w:r>
                            <w:r w:rsidRPr="00303DC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C026" id="Text Box 18" o:spid="_x0000_s1028" type="#_x0000_t202" style="position:absolute;margin-left:636.3pt;margin-top:437pt;width:169.15pt;height:67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" fillcolor="window" strokecolor="#548dd4 [1951]" strokeweight=".5pt">
                <v:textbox>
                  <w:txbxContent>
                    <w:p w14:paraId="136A68FC" w14:textId="2C46828F" w:rsidR="009B2A99" w:rsidRPr="00303DCF" w:rsidRDefault="00303DCF" w:rsidP="009B2A9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03DC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Bwytwch rywfaint o </w:t>
                      </w:r>
                      <w:r w:rsidRPr="00303DC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laeth, caws ac iogwrt</w:t>
                      </w:r>
                      <w:r w:rsidRPr="00303DCF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22EC5" w:rsidRPr="0094004E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CFB7B97" wp14:editId="788534E6">
                <wp:simplePos x="0" y="0"/>
                <wp:positionH relativeFrom="column">
                  <wp:posOffset>4616450</wp:posOffset>
                </wp:positionH>
                <wp:positionV relativeFrom="paragraph">
                  <wp:posOffset>5688330</wp:posOffset>
                </wp:positionV>
                <wp:extent cx="102235" cy="1122045"/>
                <wp:effectExtent l="95250" t="0" r="88265" b="590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112204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115D2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419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63.5pt;margin-top:447.9pt;width:8.05pt;height:88.35p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" strokecolor="#f115d2" strokeweight="4.5pt">
                <v:stroke endarrow="block"/>
              </v:shape>
            </w:pict>
          </mc:Fallback>
        </mc:AlternateContent>
      </w:r>
      <w:r w:rsidR="00222EC5">
        <w:rPr>
          <w:noProof/>
          <w:lang w:val="en-GB" w:eastAsia="en-GB"/>
        </w:rPr>
        <w:drawing>
          <wp:anchor distT="0" distB="0" distL="114300" distR="114300" simplePos="0" relativeHeight="251707904" behindDoc="1" locked="0" layoutInCell="1" allowOverlap="1" wp14:anchorId="0C0666BA" wp14:editId="3F2CDC65">
            <wp:simplePos x="0" y="0"/>
            <wp:positionH relativeFrom="column">
              <wp:posOffset>2329815</wp:posOffset>
            </wp:positionH>
            <wp:positionV relativeFrom="paragraph">
              <wp:posOffset>2461260</wp:posOffset>
            </wp:positionV>
            <wp:extent cx="5598160" cy="3943985"/>
            <wp:effectExtent l="0" t="0" r="2540" b="0"/>
            <wp:wrapTight wrapText="bothSides">
              <wp:wrapPolygon edited="0">
                <wp:start x="0" y="0"/>
                <wp:lineTo x="0" y="21492"/>
                <wp:lineTo x="21536" y="21492"/>
                <wp:lineTo x="21536" y="0"/>
                <wp:lineTo x="0" y="0"/>
              </wp:wrapPolygon>
            </wp:wrapTight>
            <wp:docPr id="3" name="Picture 2" descr="Canllaw Bwyta'n Iach A5 / Eat Well Guide A5 leaf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llaw Bwyta'n Iach A5 / Eat Well Guide A5 leafl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907" w:rsidRPr="0094004E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D24AC62" wp14:editId="3EE1DB45">
                <wp:simplePos x="0" y="0"/>
                <wp:positionH relativeFrom="margin">
                  <wp:posOffset>5870575</wp:posOffset>
                </wp:positionH>
                <wp:positionV relativeFrom="paragraph">
                  <wp:posOffset>5605145</wp:posOffset>
                </wp:positionV>
                <wp:extent cx="2270760" cy="572135"/>
                <wp:effectExtent l="0" t="19050" r="34290" b="946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760" cy="57213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75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62.25pt;margin-top:441.35pt;width:178.8pt;height:45.0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" strokecolor="#4a7ebb" strokeweight="4.5pt">
                <v:stroke endarrow="block"/>
                <w10:wrap anchorx="margin"/>
              </v:shape>
            </w:pict>
          </mc:Fallback>
        </mc:AlternateContent>
      </w:r>
      <w:r w:rsidR="00BA0907" w:rsidRPr="0094004E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7C16872" wp14:editId="74094A29">
                <wp:simplePos x="0" y="0"/>
                <wp:positionH relativeFrom="margin">
                  <wp:posOffset>7298690</wp:posOffset>
                </wp:positionH>
                <wp:positionV relativeFrom="paragraph">
                  <wp:posOffset>4970145</wp:posOffset>
                </wp:positionV>
                <wp:extent cx="866775" cy="370205"/>
                <wp:effectExtent l="19050" t="38100" r="47625" b="488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37020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8E63" id="Straight Arrow Connector 16" o:spid="_x0000_s1026" type="#_x0000_t32" style="position:absolute;margin-left:574.7pt;margin-top:391.35pt;width:68.25pt;height:29.15pt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" strokecolor="#7030a0" strokeweight="4.5pt">
                <v:stroke endarrow="block"/>
                <w10:wrap anchorx="margin"/>
              </v:shape>
            </w:pict>
          </mc:Fallback>
        </mc:AlternateContent>
      </w:r>
      <w:r w:rsidR="00BA0907" w:rsidRPr="0094004E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30B46C6" wp14:editId="7777233D">
                <wp:simplePos x="0" y="0"/>
                <wp:positionH relativeFrom="margin">
                  <wp:posOffset>7642860</wp:posOffset>
                </wp:positionH>
                <wp:positionV relativeFrom="paragraph">
                  <wp:posOffset>3206750</wp:posOffset>
                </wp:positionV>
                <wp:extent cx="582295" cy="535940"/>
                <wp:effectExtent l="19050" t="38100" r="65405" b="355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295" cy="53594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DC5B" id="Straight Arrow Connector 23" o:spid="_x0000_s1026" type="#_x0000_t32" style="position:absolute;margin-left:601.8pt;margin-top:252.5pt;width:45.85pt;height:42.2pt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" strokecolor="#4a7ebb" strokeweight="4.5pt">
                <v:stroke endarrow="block"/>
                <w10:wrap anchorx="margin"/>
              </v:shape>
            </w:pict>
          </mc:Fallback>
        </mc:AlternateContent>
      </w:r>
      <w:r w:rsidR="00BA0907" w:rsidRPr="0094004E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3CB7250" wp14:editId="549B8272">
                <wp:simplePos x="0" y="0"/>
                <wp:positionH relativeFrom="column">
                  <wp:posOffset>2084705</wp:posOffset>
                </wp:positionH>
                <wp:positionV relativeFrom="paragraph">
                  <wp:posOffset>3435350</wp:posOffset>
                </wp:positionV>
                <wp:extent cx="1195070" cy="706120"/>
                <wp:effectExtent l="57150" t="38100" r="62230" b="1130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5070" cy="70612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AF02" id="Straight Arrow Connector 7" o:spid="_x0000_s1026" type="#_x0000_t32" style="position:absolute;margin-left:164.15pt;margin-top:270.5pt;width:94.1pt;height:55.6pt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" strokecolor="#00b05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A0907" w:rsidRPr="0094004E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B583F93" wp14:editId="6EA857A4">
                <wp:simplePos x="0" y="0"/>
                <wp:positionH relativeFrom="column">
                  <wp:posOffset>1968500</wp:posOffset>
                </wp:positionH>
                <wp:positionV relativeFrom="paragraph">
                  <wp:posOffset>5715000</wp:posOffset>
                </wp:positionV>
                <wp:extent cx="866775" cy="67945"/>
                <wp:effectExtent l="38100" t="57150" r="28575" b="1225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6794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EA8B" id="Straight Arrow Connector 9" o:spid="_x0000_s1026" type="#_x0000_t32" style="position:absolute;margin-left:155pt;margin-top:450pt;width:68.25pt;height:5.35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" strokecolor="#be4b48" strokeweight="4.5pt">
                <v:stroke endarrow="block"/>
              </v:shape>
            </w:pict>
          </mc:Fallback>
        </mc:AlternateContent>
      </w:r>
      <w:r w:rsidR="00BA0907" w:rsidRPr="0094004E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DC0035A" wp14:editId="57E787FC">
                <wp:simplePos x="0" y="0"/>
                <wp:positionH relativeFrom="margin">
                  <wp:posOffset>6995160</wp:posOffset>
                </wp:positionH>
                <wp:positionV relativeFrom="paragraph">
                  <wp:posOffset>4131945</wp:posOffset>
                </wp:positionV>
                <wp:extent cx="1149985" cy="370205"/>
                <wp:effectExtent l="0" t="57150" r="0" b="488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985" cy="37020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2694" id="Straight Arrow Connector 22" o:spid="_x0000_s1026" type="#_x0000_t32" style="position:absolute;margin-left:550.8pt;margin-top:325.35pt;width:90.55pt;height:29.15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" strokecolor="#ffc000" strokeweight="4.5pt">
                <v:stroke endarrow="block"/>
                <w10:wrap anchorx="margin"/>
              </v:shape>
            </w:pict>
          </mc:Fallback>
        </mc:AlternateContent>
      </w:r>
      <w:r w:rsidR="00860A34" w:rsidRPr="0094004E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C2F594E" wp14:editId="2C0534C7">
                <wp:simplePos x="0" y="0"/>
                <wp:positionH relativeFrom="margin">
                  <wp:posOffset>2366010</wp:posOffset>
                </wp:positionH>
                <wp:positionV relativeFrom="paragraph">
                  <wp:posOffset>6578600</wp:posOffset>
                </wp:positionV>
                <wp:extent cx="2296160" cy="841375"/>
                <wp:effectExtent l="0" t="0" r="27940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841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33CC"/>
                          </a:solidFill>
                        </a:ln>
                      </wps:spPr>
                      <wps:txbx>
                        <w:txbxContent>
                          <w:p w14:paraId="3011E53F" w14:textId="018A657F" w:rsidR="009B2A99" w:rsidRPr="00CD5298" w:rsidRDefault="00CD5298" w:rsidP="009B2A9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CD52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Bwytwch rywfaint o </w:t>
                            </w:r>
                            <w:r w:rsidRPr="00CD529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fa, codlysiau, pysgod, wyau a chig</w:t>
                            </w:r>
                            <w:r w:rsidRPr="00CD52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594E" id="Text Box 29" o:spid="_x0000_s1027" type="#_x0000_t202" style="position:absolute;margin-left:186.3pt;margin-top:518pt;width:180.8pt;height:66.2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" fillcolor="window" strokecolor="#f3c" strokeweight=".5pt">
                <v:textbox>
                  <w:txbxContent>
                    <w:p w14:paraId="3011E53F" w14:textId="018A657F" w:rsidR="009B2A99" w:rsidRPr="00CD5298" w:rsidRDefault="00CD5298" w:rsidP="009B2A9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proofErr w:type="spellStart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>Bwytwch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>rywfaint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 </w:t>
                      </w:r>
                      <w:proofErr w:type="spellStart"/>
                      <w:proofErr w:type="gramStart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fa</w:t>
                      </w:r>
                      <w:proofErr w:type="spellEnd"/>
                      <w:proofErr w:type="gramEnd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odlysiau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ysgod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wyau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hig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A34" w:rsidRPr="009400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7FD9F70" wp14:editId="3C9A27BE">
                <wp:simplePos x="0" y="0"/>
                <wp:positionH relativeFrom="margin">
                  <wp:posOffset>5659755</wp:posOffset>
                </wp:positionH>
                <wp:positionV relativeFrom="paragraph">
                  <wp:posOffset>6600825</wp:posOffset>
                </wp:positionV>
                <wp:extent cx="7996555" cy="622300"/>
                <wp:effectExtent l="0" t="0" r="23495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6555" cy="62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DDD195" w14:textId="4857E6CC" w:rsidR="009B2A99" w:rsidRPr="00860A34" w:rsidRDefault="00860A34" w:rsidP="009B2A99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60A3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asg</w:t>
                            </w:r>
                            <w:r w:rsidRPr="00860A3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  Dyfeisiwch gêm neu weithgaredd amser egwyl a fyddai’n cyfrif tuag at eich 60 munud o weithgarwch corfforol y dydd.  Chwaraewch hi gyda’ch ffrindiau amser egwy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9F70" id="Text Box 20" o:spid="_x0000_s1028" type="#_x0000_t202" style="position:absolute;margin-left:445.65pt;margin-top:519.75pt;width:629.65pt;height:49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" fillcolor="window" strokecolor="black [3213]" strokeweight="2pt">
                <v:textbox>
                  <w:txbxContent>
                    <w:p w14:paraId="64DDD195" w14:textId="4857E6CC" w:rsidR="009B2A99" w:rsidRPr="00860A34" w:rsidRDefault="00860A34" w:rsidP="009B2A99">
                      <w:pPr>
                        <w:spacing w:line="21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860A3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asg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: 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Dyfeisiwch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gêm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neu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weithgaredd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amser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egwyl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fyddai’n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cyfrif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tuag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t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eich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60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munud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weithgarwch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corfforol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y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dydd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Chwaraewch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hi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gyda’ch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ffrindiau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amser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egwyl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A34">
        <w:rPr>
          <w:noProof/>
          <w:lang w:val="en-GB" w:eastAsia="en-GB"/>
        </w:rPr>
        <w:drawing>
          <wp:anchor distT="0" distB="0" distL="114300" distR="114300" simplePos="0" relativeHeight="251705856" behindDoc="1" locked="0" layoutInCell="1" allowOverlap="1" wp14:anchorId="559B6463" wp14:editId="34EA4DA5">
            <wp:simplePos x="0" y="0"/>
            <wp:positionH relativeFrom="margin">
              <wp:posOffset>10488295</wp:posOffset>
            </wp:positionH>
            <wp:positionV relativeFrom="paragraph">
              <wp:posOffset>5518150</wp:posOffset>
            </wp:positionV>
            <wp:extent cx="3054350" cy="742315"/>
            <wp:effectExtent l="0" t="0" r="0" b="635"/>
            <wp:wrapTight wrapText="bothSides">
              <wp:wrapPolygon edited="0">
                <wp:start x="0" y="0"/>
                <wp:lineTo x="0" y="21064"/>
                <wp:lineTo x="21420" y="21064"/>
                <wp:lineTo x="2142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A34">
        <w:rPr>
          <w:noProof/>
          <w:lang w:val="en-GB" w:eastAsia="en-GB"/>
        </w:rPr>
        <w:drawing>
          <wp:anchor distT="0" distB="0" distL="114300" distR="114300" simplePos="0" relativeHeight="251704832" behindDoc="1" locked="0" layoutInCell="1" allowOverlap="1" wp14:anchorId="44270CDB" wp14:editId="66487391">
            <wp:simplePos x="0" y="0"/>
            <wp:positionH relativeFrom="column">
              <wp:posOffset>10483850</wp:posOffset>
            </wp:positionH>
            <wp:positionV relativeFrom="paragraph">
              <wp:posOffset>4600575</wp:posOffset>
            </wp:positionV>
            <wp:extent cx="3119120" cy="769620"/>
            <wp:effectExtent l="0" t="0" r="5080" b="0"/>
            <wp:wrapTight wrapText="bothSides">
              <wp:wrapPolygon edited="0">
                <wp:start x="0" y="0"/>
                <wp:lineTo x="0" y="20851"/>
                <wp:lineTo x="21503" y="20851"/>
                <wp:lineTo x="2150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A34" w:rsidRPr="0094004E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5A8A1D6" wp14:editId="647391E2">
                <wp:simplePos x="0" y="0"/>
                <wp:positionH relativeFrom="margin">
                  <wp:posOffset>10405110</wp:posOffset>
                </wp:positionH>
                <wp:positionV relativeFrom="paragraph">
                  <wp:posOffset>3206750</wp:posOffset>
                </wp:positionV>
                <wp:extent cx="3258820" cy="3200400"/>
                <wp:effectExtent l="0" t="0" r="1778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820" cy="320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1B434" w14:textId="4E0933EA" w:rsidR="00860A34" w:rsidRPr="00860A34" w:rsidRDefault="00860A34" w:rsidP="00860A3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60A3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ylai plant wneud 60 munud y dydd o weithgarwch corfforol</w:t>
                            </w:r>
                            <w:r w:rsidRPr="00860A3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2196F60" w14:textId="77777777" w:rsidR="00860A34" w:rsidRPr="00860A34" w:rsidRDefault="00860A34" w:rsidP="00860A3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067A6FD" w14:textId="696B2221" w:rsidR="009B2A99" w:rsidRPr="00860A34" w:rsidRDefault="00860A34" w:rsidP="00860A3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60A3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wnewch wahanol fathau o weithgarwch corfforol.</w:t>
                            </w:r>
                          </w:p>
                          <w:p w14:paraId="637E1FD5" w14:textId="1B50ECFD" w:rsidR="009B2A99" w:rsidRDefault="009B2A99" w:rsidP="009B2A9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8982C1B" w14:textId="77777777" w:rsidR="009B2A99" w:rsidRDefault="009B2A99" w:rsidP="009B2A9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0E10013" w14:textId="252ED140" w:rsidR="009B2A99" w:rsidRPr="00157455" w:rsidRDefault="009B2A99" w:rsidP="009B2A9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A1D6" id="Text Box 21" o:spid="_x0000_s1029" type="#_x0000_t202" style="position:absolute;margin-left:819.3pt;margin-top:252.5pt;width:256.6pt;height:252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" fillcolor="window" strokeweight=".5pt">
                <v:textbox>
                  <w:txbxContent>
                    <w:p w14:paraId="7101B434" w14:textId="4E0933EA" w:rsidR="00860A34" w:rsidRPr="00860A34" w:rsidRDefault="00860A34" w:rsidP="00860A3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860A3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ylai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plant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wneud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60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unud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y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ydd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o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weithgarwch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orfforol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52196F60" w14:textId="77777777" w:rsidR="00860A34" w:rsidRPr="00860A34" w:rsidRDefault="00860A34" w:rsidP="00860A3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067A6FD" w14:textId="696B2221" w:rsidR="009B2A99" w:rsidRPr="00860A34" w:rsidRDefault="00860A34" w:rsidP="00860A3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Gwnewch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wahanol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fathau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weithgarwch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corfforol</w:t>
                      </w:r>
                      <w:proofErr w:type="spellEnd"/>
                      <w:r w:rsidRPr="00860A34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637E1FD5" w14:textId="1B50ECFD" w:rsidR="009B2A99" w:rsidRDefault="009B2A99" w:rsidP="009B2A9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8982C1B" w14:textId="77777777" w:rsidR="009B2A99" w:rsidRDefault="009B2A99" w:rsidP="009B2A9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0E10013" w14:textId="252ED140" w:rsidR="009B2A99" w:rsidRPr="00157455" w:rsidRDefault="009B2A99" w:rsidP="009B2A9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DCF" w:rsidRPr="0094004E">
        <w:rPr>
          <w:noProof/>
          <w:lang w:val="en-GB" w:eastAsia="en-GB"/>
        </w:rPr>
        <w:drawing>
          <wp:anchor distT="0" distB="0" distL="114300" distR="114300" simplePos="0" relativeHeight="251649536" behindDoc="0" locked="0" layoutInCell="1" allowOverlap="1" wp14:anchorId="6886F6FB" wp14:editId="4ECCA4D5">
            <wp:simplePos x="0" y="0"/>
            <wp:positionH relativeFrom="column">
              <wp:posOffset>10938510</wp:posOffset>
            </wp:positionH>
            <wp:positionV relativeFrom="paragraph">
              <wp:posOffset>1720850</wp:posOffset>
            </wp:positionV>
            <wp:extent cx="2226945" cy="1279525"/>
            <wp:effectExtent l="0" t="0" r="1905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8"/>
                    <a:stretch/>
                  </pic:blipFill>
                  <pic:spPr>
                    <a:xfrm>
                      <a:off x="0" y="0"/>
                      <a:ext cx="222694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DCF" w:rsidRPr="0094004E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DCC88DF" wp14:editId="3D6CE50D">
                <wp:simplePos x="0" y="0"/>
                <wp:positionH relativeFrom="margin">
                  <wp:posOffset>10403205</wp:posOffset>
                </wp:positionH>
                <wp:positionV relativeFrom="paragraph">
                  <wp:posOffset>203835</wp:posOffset>
                </wp:positionV>
                <wp:extent cx="3258820" cy="2838450"/>
                <wp:effectExtent l="0" t="0" r="1778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820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18045" w14:textId="77777777" w:rsidR="003F3D13" w:rsidRPr="003F3D13" w:rsidRDefault="003F3D13" w:rsidP="003F3D1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F3D1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ylai gweithgarwch corfforol wneud:</w:t>
                            </w:r>
                          </w:p>
                          <w:p w14:paraId="6D02B313" w14:textId="77777777" w:rsidR="003F3D13" w:rsidRPr="003F3D13" w:rsidRDefault="003F3D13" w:rsidP="003F3D1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F3D1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chi deimlo’n gynhesach;</w:t>
                            </w:r>
                          </w:p>
                          <w:p w14:paraId="7955B967" w14:textId="77777777" w:rsidR="003F3D13" w:rsidRPr="003F3D13" w:rsidRDefault="003F3D13" w:rsidP="003F3D1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F3D1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chi anadlu’n drymach;</w:t>
                            </w:r>
                          </w:p>
                          <w:p w14:paraId="2AB0C9FD" w14:textId="01C18D48" w:rsidR="009B2A99" w:rsidRPr="003F3D13" w:rsidRDefault="003F3D13" w:rsidP="003F3D1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F3D1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  <w:t>i’ch calon chi guro’n gyflym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88DF" id="Text Box 25" o:spid="_x0000_s1032" type="#_x0000_t202" style="position:absolute;margin-left:819.15pt;margin-top:16.05pt;width:256.6pt;height:223.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" fillcolor="window" strokeweight=".5pt">
                <v:textbox>
                  <w:txbxContent>
                    <w:p w14:paraId="33E18045" w14:textId="77777777" w:rsidR="003F3D13" w:rsidRPr="003F3D13" w:rsidRDefault="003F3D13" w:rsidP="003F3D1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F3D1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ylai gweithgarwch corfforol wneud:</w:t>
                      </w:r>
                    </w:p>
                    <w:p w14:paraId="6D02B313" w14:textId="77777777" w:rsidR="003F3D13" w:rsidRPr="003F3D13" w:rsidRDefault="003F3D13" w:rsidP="003F3D1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F3D1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chi deimlo’n gynhesach;</w:t>
                      </w:r>
                    </w:p>
                    <w:p w14:paraId="7955B967" w14:textId="77777777" w:rsidR="003F3D13" w:rsidRPr="003F3D13" w:rsidRDefault="003F3D13" w:rsidP="003F3D1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F3D1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chi anadlu’n drymach;</w:t>
                      </w:r>
                    </w:p>
                    <w:p w14:paraId="2AB0C9FD" w14:textId="01C18D48" w:rsidR="009B2A99" w:rsidRPr="003F3D13" w:rsidRDefault="003F3D13" w:rsidP="003F3D1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F3D13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t-IT"/>
                        </w:rPr>
                        <w:t>i’ch calon chi guro’n gyflyma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DCF" w:rsidRPr="0094004E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80900E2" wp14:editId="032697B4">
                <wp:simplePos x="0" y="0"/>
                <wp:positionH relativeFrom="column">
                  <wp:posOffset>8079740</wp:posOffset>
                </wp:positionH>
                <wp:positionV relativeFrom="paragraph">
                  <wp:posOffset>3437255</wp:posOffset>
                </wp:positionV>
                <wp:extent cx="2150110" cy="882650"/>
                <wp:effectExtent l="0" t="0" r="2159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88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D75BEDD" w14:textId="291A617C" w:rsidR="009B2A99" w:rsidRPr="00291D48" w:rsidRDefault="00303DCF" w:rsidP="009B2A9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3D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Bwytwch lawer o </w:t>
                            </w:r>
                            <w:r w:rsidR="0059059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d</w:t>
                            </w:r>
                            <w:r w:rsidRPr="00303DC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atws, bara, reis a phasta</w:t>
                            </w:r>
                            <w:r w:rsidRPr="000F2FF2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00E2" id="Text Box 24" o:spid="_x0000_s1033" type="#_x0000_t202" style="position:absolute;margin-left:636.2pt;margin-top:270.65pt;width:169.3pt;height:6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" fillcolor="window" strokecolor="#ffc000" strokeweight=".5pt">
                <v:textbox>
                  <w:txbxContent>
                    <w:p w14:paraId="0D75BEDD" w14:textId="291A617C" w:rsidR="009B2A99" w:rsidRPr="00291D48" w:rsidRDefault="00303DCF" w:rsidP="009B2A9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3DCF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Bwytwch lawer o </w:t>
                      </w:r>
                      <w:r w:rsidR="005905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d</w:t>
                      </w:r>
                      <w:r w:rsidRPr="00303DC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atws, bara, reis a phasta</w:t>
                      </w:r>
                      <w:r w:rsidRPr="000F2FF2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3DCF" w:rsidRPr="0094004E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B4982FF" wp14:editId="19BAA600">
                <wp:simplePos x="0" y="0"/>
                <wp:positionH relativeFrom="margin">
                  <wp:posOffset>6985</wp:posOffset>
                </wp:positionH>
                <wp:positionV relativeFrom="paragraph">
                  <wp:posOffset>2448560</wp:posOffset>
                </wp:positionV>
                <wp:extent cx="2163445" cy="1329055"/>
                <wp:effectExtent l="0" t="0" r="27305" b="234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1329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37C8711" w14:textId="5BF5D23F" w:rsidR="00CD5298" w:rsidRDefault="00CD5298" w:rsidP="00CD529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D52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Bwytwch lawer o </w:t>
                            </w:r>
                            <w:r w:rsidRPr="00CD529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frwythau a llysiau</w:t>
                            </w:r>
                            <w:r w:rsidRPr="00CD52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08FAF1B" w14:textId="77777777" w:rsidR="00CD5298" w:rsidRPr="00CD5298" w:rsidRDefault="00CD5298" w:rsidP="00CD529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59682FE" w14:textId="1B5661E2" w:rsidR="009B2A99" w:rsidRPr="00CD5298" w:rsidRDefault="00CD5298" w:rsidP="00CD52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D529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Bwytwch o leiaf 5 dogn y dyd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82FF" id="Text Box 27" o:spid="_x0000_s1034" type="#_x0000_t202" style="position:absolute;margin-left:.55pt;margin-top:192.8pt;width:170.35pt;height:104.6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" fillcolor="window" strokecolor="#00b050" strokeweight=".5pt">
                <v:textbox>
                  <w:txbxContent>
                    <w:p w14:paraId="437C8711" w14:textId="5BF5D23F" w:rsidR="00CD5298" w:rsidRDefault="00CD5298" w:rsidP="00CD529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>Bwytwch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>lawer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frwythau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llysiau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008FAF1B" w14:textId="77777777" w:rsidR="00CD5298" w:rsidRPr="00CD5298" w:rsidRDefault="00CD5298" w:rsidP="00CD529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59682FE" w14:textId="1B5661E2" w:rsidR="009B2A99" w:rsidRPr="00CD5298" w:rsidRDefault="00CD5298" w:rsidP="00CD52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Bwytwch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o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leiaf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5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dogn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y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dydd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DCF" w:rsidRPr="0094004E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A0EDC24" wp14:editId="41572220">
                <wp:simplePos x="0" y="0"/>
                <wp:positionH relativeFrom="column">
                  <wp:posOffset>8079740</wp:posOffset>
                </wp:positionH>
                <wp:positionV relativeFrom="paragraph">
                  <wp:posOffset>2432050</wp:posOffset>
                </wp:positionV>
                <wp:extent cx="2115820" cy="866775"/>
                <wp:effectExtent l="0" t="0" r="1778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CC6228E" w14:textId="77777777" w:rsidR="00303DCF" w:rsidRPr="00303DCF" w:rsidRDefault="00303DCF" w:rsidP="00303DC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3DC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iodydd</w:t>
                            </w:r>
                          </w:p>
                          <w:p w14:paraId="2B4F5BC4" w14:textId="382881DF" w:rsidR="009B2A99" w:rsidRPr="00303DCF" w:rsidRDefault="00303DCF" w:rsidP="00303DC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03DC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fwch 6-8 gwydriad y dy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DC24" id="Text Box 30" o:spid="_x0000_s1035" type="#_x0000_t202" style="position:absolute;margin-left:636.2pt;margin-top:191.5pt;width:166.6pt;height:68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" fillcolor="window" strokecolor="#00b0f0" strokeweight=".5pt">
                <v:textbox>
                  <w:txbxContent>
                    <w:p w14:paraId="5CC6228E" w14:textId="77777777" w:rsidR="00303DCF" w:rsidRPr="00303DCF" w:rsidRDefault="00303DCF" w:rsidP="00303DCF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303DC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iodydd</w:t>
                      </w:r>
                      <w:proofErr w:type="spellEnd"/>
                    </w:p>
                    <w:p w14:paraId="2B4F5BC4" w14:textId="382881DF" w:rsidR="009B2A99" w:rsidRPr="00303DCF" w:rsidRDefault="00303DCF" w:rsidP="00303DC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303DCF">
                        <w:rPr>
                          <w:rFonts w:ascii="Arial" w:hAnsi="Arial" w:cs="Arial"/>
                          <w:sz w:val="32"/>
                          <w:szCs w:val="32"/>
                        </w:rPr>
                        <w:t>Yfwch</w:t>
                      </w:r>
                      <w:proofErr w:type="spellEnd"/>
                      <w:r w:rsidRPr="00303DC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6-8 </w:t>
                      </w:r>
                      <w:proofErr w:type="spellStart"/>
                      <w:r w:rsidRPr="00303DCF">
                        <w:rPr>
                          <w:rFonts w:ascii="Arial" w:hAnsi="Arial" w:cs="Arial"/>
                          <w:sz w:val="32"/>
                          <w:szCs w:val="32"/>
                        </w:rPr>
                        <w:t>gwydriad</w:t>
                      </w:r>
                      <w:proofErr w:type="spellEnd"/>
                      <w:r w:rsidRPr="00303DC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y </w:t>
                      </w:r>
                      <w:proofErr w:type="spellStart"/>
                      <w:r w:rsidRPr="00303DCF">
                        <w:rPr>
                          <w:rFonts w:ascii="Arial" w:hAnsi="Arial" w:cs="Arial"/>
                          <w:sz w:val="32"/>
                          <w:szCs w:val="32"/>
                        </w:rPr>
                        <w:t>dy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5298" w:rsidRPr="0094004E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4F9B5" wp14:editId="2274FCA4">
                <wp:simplePos x="0" y="0"/>
                <wp:positionH relativeFrom="margin">
                  <wp:posOffset>3810</wp:posOffset>
                </wp:positionH>
                <wp:positionV relativeFrom="paragraph">
                  <wp:posOffset>4797425</wp:posOffset>
                </wp:positionV>
                <wp:extent cx="2190115" cy="1524635"/>
                <wp:effectExtent l="0" t="0" r="1968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152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C9155B" w14:textId="77777777" w:rsidR="00CD5298" w:rsidRPr="00CD5298" w:rsidRDefault="00CD5298" w:rsidP="00CD529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D529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Bwydydd sydd â llawer o fraster, halen a siwgr</w:t>
                            </w:r>
                            <w:r w:rsidRPr="00CD52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BE1911F" w14:textId="03454996" w:rsidR="009B2A99" w:rsidRPr="00CD5298" w:rsidRDefault="00CD5298" w:rsidP="00CD5298">
                            <w:pPr>
                              <w:rPr>
                                <w:rFonts w:ascii="Arial" w:eastAsia="Arial" w:hAnsi="Arial" w:cs="Arial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CD52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wytwch y rhain yn llai aml ac ychydig yn unig ar y 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F9B5" id="Text Box 28" o:spid="_x0000_s1036" type="#_x0000_t202" style="position:absolute;margin-left:.3pt;margin-top:377.75pt;width:172.45pt;height:1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" fillcolor="window" strokecolor="red" strokeweight=".5pt">
                <v:textbox>
                  <w:txbxContent>
                    <w:p w14:paraId="7EC9155B" w14:textId="77777777" w:rsidR="00CD5298" w:rsidRPr="00CD5298" w:rsidRDefault="00CD5298" w:rsidP="00CD529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Bwydydd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ydd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â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llawer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o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raster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halen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iwgr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6BE1911F" w14:textId="03454996" w:rsidR="009B2A99" w:rsidRPr="00CD5298" w:rsidRDefault="00CD5298" w:rsidP="00CD5298">
                      <w:pPr>
                        <w:rPr>
                          <w:rFonts w:ascii="Arial" w:eastAsia="Arial" w:hAnsi="Arial" w:cs="Arial"/>
                          <w:kern w:val="24"/>
                          <w:sz w:val="32"/>
                          <w:szCs w:val="32"/>
                          <w:lang w:eastAsia="en-GB"/>
                        </w:rPr>
                      </w:pPr>
                      <w:proofErr w:type="spellStart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>Bwytwch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y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>rhain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>yn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>llai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>aml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c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>ychydig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>yn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>unig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>ar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y </w:t>
                      </w:r>
                      <w:proofErr w:type="spellStart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>tro</w:t>
                      </w:r>
                      <w:proofErr w:type="spellEnd"/>
                      <w:r w:rsidRPr="00CD5298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291">
        <w:rPr>
          <w:bCs w:val="0"/>
          <w:noProof/>
          <w:lang w:val="en-GB" w:eastAsia="en-GB"/>
        </w:rPr>
        <w:drawing>
          <wp:anchor distT="0" distB="0" distL="114300" distR="114300" simplePos="0" relativeHeight="251706880" behindDoc="1" locked="0" layoutInCell="1" allowOverlap="1" wp14:anchorId="6511994F" wp14:editId="5AC35E18">
            <wp:simplePos x="0" y="0"/>
            <wp:positionH relativeFrom="column">
              <wp:posOffset>8319135</wp:posOffset>
            </wp:positionH>
            <wp:positionV relativeFrom="paragraph">
              <wp:posOffset>1270635</wp:posOffset>
            </wp:positionV>
            <wp:extent cx="914400" cy="914400"/>
            <wp:effectExtent l="0" t="0" r="0" b="0"/>
            <wp:wrapTight wrapText="bothSides">
              <wp:wrapPolygon edited="0">
                <wp:start x="9450" y="0"/>
                <wp:lineTo x="6750" y="5850"/>
                <wp:lineTo x="6750" y="7650"/>
                <wp:lineTo x="1350" y="8100"/>
                <wp:lineTo x="450" y="8550"/>
                <wp:lineTo x="450" y="21150"/>
                <wp:lineTo x="20700" y="21150"/>
                <wp:lineTo x="21150" y="9000"/>
                <wp:lineTo x="19800" y="8100"/>
                <wp:lineTo x="14400" y="7650"/>
                <wp:lineTo x="14850" y="5850"/>
                <wp:lineTo x="11700" y="0"/>
                <wp:lineTo x="9450" y="0"/>
              </wp:wrapPolygon>
            </wp:wrapTight>
            <wp:docPr id="32" name="Graphic 32" descr="Restau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taurant_m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291" w:rsidRPr="0094004E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0CBD1F" wp14:editId="41C4134C">
                <wp:simplePos x="0" y="0"/>
                <wp:positionH relativeFrom="margin">
                  <wp:posOffset>7338060</wp:posOffset>
                </wp:positionH>
                <wp:positionV relativeFrom="paragraph">
                  <wp:posOffset>402590</wp:posOffset>
                </wp:positionV>
                <wp:extent cx="2861310" cy="1722120"/>
                <wp:effectExtent l="0" t="0" r="1524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172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FEA2D" w14:textId="29496857" w:rsidR="009B2A99" w:rsidRPr="002C1102" w:rsidRDefault="00014291" w:rsidP="00014291">
                            <w:pPr>
                              <w:rPr>
                                <w:rFonts w:ascii="Arial" w:hAnsi="Arial" w:cs="Arial"/>
                                <w:bCs/>
                                <w:lang w:val="cy-GB"/>
                              </w:rPr>
                            </w:pPr>
                            <w:r w:rsidRPr="002C110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Dylai’r rhan fwyaf o brydau bwyd gynnwys bwydydd o bedwar prif grŵp y CanllawBwyta’n Dda</w:t>
                            </w:r>
                            <w:r w:rsidR="002C1102" w:rsidRPr="002C1102">
                              <w:rPr>
                                <w:rFonts w:ascii="Arial" w:hAnsi="Arial" w:cs="Arial"/>
                                <w:bCs/>
                                <w:noProof/>
                                <w:lang w:val="cy-GB"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BD1F" id="Text Box 17" o:spid="_x0000_s1037" type="#_x0000_t202" style="position:absolute;margin-left:577.8pt;margin-top:31.7pt;width:225.3pt;height:135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" fillcolor="window" strokeweight=".5pt">
                <v:textbox>
                  <w:txbxContent>
                    <w:p w14:paraId="255FEA2D" w14:textId="29496857" w:rsidR="009B2A99" w:rsidRPr="002C1102" w:rsidRDefault="00014291" w:rsidP="00014291">
                      <w:pPr>
                        <w:rPr>
                          <w:rFonts w:ascii="Arial" w:hAnsi="Arial" w:cs="Arial"/>
                          <w:bCs/>
                          <w:lang w:val="cy-GB"/>
                        </w:rPr>
                      </w:pPr>
                      <w:r w:rsidRPr="002C110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>Dylai’r rhan fwyaf o brydau bwyd gynnwys bwydydd o bedwar prif grŵp y CanllawBwyta’n Dda</w:t>
                      </w:r>
                      <w:r w:rsidR="002C1102" w:rsidRPr="002C1102">
                        <w:rPr>
                          <w:rFonts w:ascii="Arial" w:hAnsi="Arial" w:cs="Arial"/>
                          <w:bCs/>
                          <w:noProof/>
                          <w:lang w:val="cy-GB" w:eastAsia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291" w:rsidRPr="0094004E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E486D5" wp14:editId="18D7061E">
                <wp:simplePos x="0" y="0"/>
                <wp:positionH relativeFrom="margin">
                  <wp:posOffset>3276600</wp:posOffset>
                </wp:positionH>
                <wp:positionV relativeFrom="paragraph">
                  <wp:posOffset>404495</wp:posOffset>
                </wp:positionV>
                <wp:extent cx="3954145" cy="1722120"/>
                <wp:effectExtent l="0" t="0" r="2730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45" cy="172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1EA65" w14:textId="00348BE7" w:rsidR="009B2A99" w:rsidRPr="002C1102" w:rsidRDefault="00014291" w:rsidP="009B2A9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2C110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Mae gwahanol fwydydd yn perthyn i wahanol grwpiau’r Canllaw Bwyta’n Dda</w:t>
                            </w:r>
                            <w:r w:rsidR="002C1102" w:rsidRPr="002C110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.</w:t>
                            </w:r>
                          </w:p>
                          <w:p w14:paraId="50CA1229" w14:textId="77777777" w:rsidR="009B2A99" w:rsidRPr="00C43E0F" w:rsidRDefault="009B2A99" w:rsidP="009B2A99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E02D02" wp14:editId="432B8975">
                                  <wp:extent cx="914400" cy="914400"/>
                                  <wp:effectExtent l="0" t="0" r="0" b="0"/>
                                  <wp:docPr id="33" name="Graphic 33" descr="Chee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cheese_m.sv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451E46" wp14:editId="0EA75C4B">
                                  <wp:extent cx="914400" cy="914400"/>
                                  <wp:effectExtent l="0" t="0" r="0" b="0"/>
                                  <wp:docPr id="34" name="Graphic 34" descr="App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apple_m.sv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8C5C46" wp14:editId="34BCB7A8">
                                  <wp:extent cx="914400" cy="914400"/>
                                  <wp:effectExtent l="0" t="0" r="0" b="0"/>
                                  <wp:docPr id="35" name="Graphic 35" descr="Pas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asta_m.sv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DE73C9" wp14:editId="5F0CB1FF">
                                  <wp:extent cx="914400" cy="914400"/>
                                  <wp:effectExtent l="0" t="0" r="0" b="0"/>
                                  <wp:docPr id="36" name="Graphic 36" descr="Chicken l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chickenleg_m.sv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86D5" id="Text Box 15" o:spid="_x0000_s1038" type="#_x0000_t202" style="position:absolute;margin-left:258pt;margin-top:31.85pt;width:311.35pt;height:135.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" fillcolor="window" strokeweight=".5pt">
                <v:textbox>
                  <w:txbxContent>
                    <w:p w14:paraId="5941EA65" w14:textId="00348BE7" w:rsidR="009B2A99" w:rsidRPr="002C1102" w:rsidRDefault="00014291" w:rsidP="009B2A9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</w:pPr>
                      <w:r w:rsidRPr="002C110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>Mae gwahanol fwydydd yn perthyn i wahanol grwpiau’r Canllaw Bwyta’n Dda</w:t>
                      </w:r>
                      <w:r w:rsidR="002C1102" w:rsidRPr="002C110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>.</w:t>
                      </w:r>
                    </w:p>
                    <w:p w14:paraId="50CA1229" w14:textId="77777777" w:rsidR="009B2A99" w:rsidRPr="00C43E0F" w:rsidRDefault="009B2A99" w:rsidP="009B2A99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50E02D02" wp14:editId="432B8975">
                            <wp:extent cx="914400" cy="914400"/>
                            <wp:effectExtent l="0" t="0" r="0" b="0"/>
                            <wp:docPr id="33" name="Graphic 33" descr="Chee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cheese_m.sv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78451E46" wp14:editId="0EA75C4B">
                            <wp:extent cx="914400" cy="914400"/>
                            <wp:effectExtent l="0" t="0" r="0" b="0"/>
                            <wp:docPr id="34" name="Graphic 34" descr="App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apple_m.sv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458C5C46" wp14:editId="34BCB7A8">
                            <wp:extent cx="914400" cy="914400"/>
                            <wp:effectExtent l="0" t="0" r="0" b="0"/>
                            <wp:docPr id="35" name="Graphic 35" descr="Pas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asta_m.sv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46DE73C9" wp14:editId="5F0CB1FF">
                            <wp:extent cx="914400" cy="914400"/>
                            <wp:effectExtent l="0" t="0" r="0" b="0"/>
                            <wp:docPr id="36" name="Graphic 36" descr="Chicken l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chickenleg_m.sv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291" w:rsidRPr="0094004E">
        <w:rPr>
          <w:noProof/>
          <w:lang w:val="en-GB" w:eastAsia="en-GB"/>
        </w:rPr>
        <w:drawing>
          <wp:anchor distT="0" distB="0" distL="114300" distR="114300" simplePos="0" relativeHeight="251702784" behindDoc="0" locked="0" layoutInCell="1" allowOverlap="1" wp14:anchorId="747AB3A7" wp14:editId="26FDEF33">
            <wp:simplePos x="0" y="0"/>
            <wp:positionH relativeFrom="column">
              <wp:posOffset>775335</wp:posOffset>
            </wp:positionH>
            <wp:positionV relativeFrom="paragraph">
              <wp:posOffset>1191260</wp:posOffset>
            </wp:positionV>
            <wp:extent cx="1259840" cy="890270"/>
            <wp:effectExtent l="0" t="0" r="0" b="508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291" w:rsidRPr="0094004E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5550BF" wp14:editId="00EA4A23">
                <wp:simplePos x="0" y="0"/>
                <wp:positionH relativeFrom="margin">
                  <wp:posOffset>3810</wp:posOffset>
                </wp:positionH>
                <wp:positionV relativeFrom="paragraph">
                  <wp:posOffset>393065</wp:posOffset>
                </wp:positionV>
                <wp:extent cx="3168015" cy="1722120"/>
                <wp:effectExtent l="0" t="0" r="13335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172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43286" w14:textId="7AE7DC87" w:rsidR="009B2A99" w:rsidRPr="002C1102" w:rsidRDefault="00014291" w:rsidP="009B2A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2C110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Gelwir model bwyta’n iach y DU yn Canllaw Bwyta’n Dda ac mae’n cynnwys pum grŵp</w:t>
                            </w:r>
                            <w:r w:rsidR="002C1102" w:rsidRPr="002C110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50BF" id="Text Box 53" o:spid="_x0000_s1039" type="#_x0000_t202" style="position:absolute;margin-left:.3pt;margin-top:30.95pt;width:249.45pt;height:135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" fillcolor="window" strokeweight=".5pt">
                <v:textbox>
                  <w:txbxContent>
                    <w:p w14:paraId="7F843286" w14:textId="7AE7DC87" w:rsidR="009B2A99" w:rsidRPr="002C1102" w:rsidRDefault="00014291" w:rsidP="009B2A99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</w:pPr>
                      <w:r w:rsidRPr="002C110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>Gelwir model bwyta’n iach y DU yn Canllaw Bwyta’n Dda ac mae’n cynnwys pum grŵp</w:t>
                      </w:r>
                      <w:r w:rsidR="002C1102" w:rsidRPr="002C110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20D6" w:rsidRPr="00014291" w:rsidSect="004F16A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4DED" w14:textId="77777777" w:rsidR="006F322F" w:rsidRDefault="006F322F" w:rsidP="00D5426B">
      <w:r>
        <w:separator/>
      </w:r>
    </w:p>
  </w:endnote>
  <w:endnote w:type="continuationSeparator" w:id="0">
    <w:p w14:paraId="4C6174F1" w14:textId="77777777" w:rsidR="006F322F" w:rsidRDefault="006F322F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76E7" w14:textId="77777777" w:rsidR="00C20C95" w:rsidRDefault="00C20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4C9904F1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0" type="#_x0000_t202" style="position:absolute;left:0;text-align:left;margin-left:-27.7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41" type="#_x0000_t202" style="position:absolute;left:0;text-align:left;margin-left:604.45pt;margin-top:-9.6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A09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0B58837" w:rsidR="009D20D6" w:rsidRPr="009D20D6" w:rsidRDefault="00AE420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89309F" wp14:editId="54696CE5">
              <wp:simplePos x="0" y="0"/>
              <wp:positionH relativeFrom="column">
                <wp:posOffset>3374341</wp:posOffset>
              </wp:positionH>
              <wp:positionV relativeFrom="paragraph">
                <wp:posOffset>-125606</wp:posOffset>
              </wp:positionV>
              <wp:extent cx="6597650" cy="292100"/>
              <wp:effectExtent l="0" t="0" r="0" b="0"/>
              <wp:wrapTight wrapText="bothSides">
                <wp:wrapPolygon edited="0">
                  <wp:start x="0" y="0"/>
                  <wp:lineTo x="0" y="19722"/>
                  <wp:lineTo x="21517" y="19722"/>
                  <wp:lineTo x="21517" y="0"/>
                  <wp:lineTo x="0" y="0"/>
                </wp:wrapPolygon>
              </wp:wrapTight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0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876EDC" w14:textId="77777777" w:rsidR="00AE420A" w:rsidRPr="00D6623E" w:rsidRDefault="00AE420A" w:rsidP="00AE420A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4DB4B268" w14:textId="77777777" w:rsidR="00AE420A" w:rsidRDefault="00AE420A" w:rsidP="00AE42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89309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2" type="#_x0000_t202" style="position:absolute;margin-left:265.7pt;margin-top:-9.9pt;width:519.5pt;height:23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" fillcolor="window" stroked="f" strokeweight=".5pt">
              <v:textbox>
                <w:txbxContent>
                  <w:p w14:paraId="13876EDC" w14:textId="77777777" w:rsidR="00AE420A" w:rsidRPr="00D6623E" w:rsidRDefault="00AE420A" w:rsidP="00AE420A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4DB4B268" w14:textId="77777777" w:rsidR="00AE420A" w:rsidRDefault="00AE420A" w:rsidP="00AE420A"/>
                </w:txbxContent>
              </v:textbox>
              <w10:wrap type="tight"/>
            </v:shape>
          </w:pict>
        </mc:Fallback>
      </mc:AlternateContent>
    </w:r>
    <w:r w:rsidR="00861078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2B083F" wp14:editId="79DDDD47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90E5E9B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20C9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0;margin-top:-6.65pt;width:149.45pt;height:20.7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JpXCJ9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CDA6022" w14:textId="090E5E9B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C20C9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124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3" type="#_x0000_t202" style="position:absolute;margin-left:845.1pt;margin-top:-3.6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267A211B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05FEE" w14:textId="77777777" w:rsidR="006F322F" w:rsidRDefault="006F322F" w:rsidP="00D5426B">
      <w:r>
        <w:separator/>
      </w:r>
    </w:p>
  </w:footnote>
  <w:footnote w:type="continuationSeparator" w:id="0">
    <w:p w14:paraId="744ABA27" w14:textId="77777777" w:rsidR="006F322F" w:rsidRDefault="006F322F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4D750" w14:textId="77777777" w:rsidR="00C20C95" w:rsidRDefault="00C20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478FE03" w:rsidR="00D5426B" w:rsidRDefault="00744590">
    <w:pPr>
      <w:pStyle w:val="Header"/>
    </w:pPr>
    <w:bookmarkStart w:id="0" w:name="_GoBack"/>
    <w:r>
      <w:rPr>
        <w:rFonts w:hint="eastAsia"/>
        <w:noProof/>
        <w:lang w:eastAsia="en-GB"/>
      </w:rPr>
      <w:drawing>
        <wp:anchor distT="0" distB="0" distL="114300" distR="114300" simplePos="0" relativeHeight="251654143" behindDoc="1" locked="0" layoutInCell="1" allowOverlap="1" wp14:anchorId="213F82B1" wp14:editId="7199F144">
          <wp:simplePos x="0" y="0"/>
          <wp:positionH relativeFrom="page">
            <wp:align>right</wp:align>
          </wp:positionH>
          <wp:positionV relativeFrom="paragraph">
            <wp:posOffset>-417786</wp:posOffset>
          </wp:positionV>
          <wp:extent cx="15087034" cy="10665861"/>
          <wp:effectExtent l="0" t="0" r="63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034" cy="1066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AE420A">
      <w:rPr>
        <w:rFonts w:ascii="Arial" w:hAnsi="Arial" w:cs="Arial"/>
        <w:color w:val="808080" w:themeColor="background1" w:themeShade="80"/>
        <w:sz w:val="22"/>
      </w:rPr>
      <w:t>Enw</w:t>
    </w:r>
    <w:r w:rsidR="00464A8E">
      <w:rPr>
        <w:rFonts w:ascii="Arial" w:hAnsi="Arial" w:cs="Arial"/>
        <w:color w:val="808080" w:themeColor="background1" w:themeShade="80"/>
        <w:sz w:val="22"/>
      </w:rPr>
      <w:t>:</w:t>
    </w:r>
    <w:r w:rsidR="00464A8E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AE420A">
      <w:rPr>
        <w:rFonts w:ascii="Arial" w:hAnsi="Arial" w:cs="Arial"/>
        <w:color w:val="808080" w:themeColor="background1" w:themeShade="80"/>
        <w:sz w:val="22"/>
      </w:rPr>
      <w:t>Dyddiad</w:t>
    </w:r>
    <w:r w:rsidR="00464A8E">
      <w:rPr>
        <w:rFonts w:ascii="Arial" w:hAnsi="Arial" w:cs="Arial"/>
        <w:color w:val="808080" w:themeColor="background1" w:themeShade="80"/>
        <w:sz w:val="22"/>
      </w:rPr>
      <w:t>:</w:t>
    </w:r>
    <w:r w:rsidR="00464A8E"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00B85"/>
    <w:multiLevelType w:val="hybridMultilevel"/>
    <w:tmpl w:val="1FCC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000F"/>
    <w:multiLevelType w:val="hybridMultilevel"/>
    <w:tmpl w:val="C6A66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9DE0AC7"/>
    <w:multiLevelType w:val="hybridMultilevel"/>
    <w:tmpl w:val="487C3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659A"/>
    <w:multiLevelType w:val="hybridMultilevel"/>
    <w:tmpl w:val="1A601D14"/>
    <w:lvl w:ilvl="0" w:tplc="E7DA1C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40B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0C3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6E2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D2F6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26FF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EE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8283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C23C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DB27B83"/>
    <w:multiLevelType w:val="hybridMultilevel"/>
    <w:tmpl w:val="59A470F0"/>
    <w:lvl w:ilvl="0" w:tplc="2E362C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4814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2081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DCBC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2A2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0A3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3CBA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BA18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5A2B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21"/>
  </w:num>
  <w:num w:numId="3">
    <w:abstractNumId w:val="20"/>
  </w:num>
  <w:num w:numId="4">
    <w:abstractNumId w:val="26"/>
  </w:num>
  <w:num w:numId="5">
    <w:abstractNumId w:val="2"/>
  </w:num>
  <w:num w:numId="6">
    <w:abstractNumId w:val="25"/>
  </w:num>
  <w:num w:numId="7">
    <w:abstractNumId w:val="7"/>
  </w:num>
  <w:num w:numId="8">
    <w:abstractNumId w:val="24"/>
  </w:num>
  <w:num w:numId="9">
    <w:abstractNumId w:val="1"/>
  </w:num>
  <w:num w:numId="10">
    <w:abstractNumId w:val="3"/>
  </w:num>
  <w:num w:numId="11">
    <w:abstractNumId w:val="30"/>
  </w:num>
  <w:num w:numId="12">
    <w:abstractNumId w:val="10"/>
  </w:num>
  <w:num w:numId="13">
    <w:abstractNumId w:val="4"/>
  </w:num>
  <w:num w:numId="14">
    <w:abstractNumId w:val="28"/>
  </w:num>
  <w:num w:numId="15">
    <w:abstractNumId w:val="11"/>
  </w:num>
  <w:num w:numId="16">
    <w:abstractNumId w:val="13"/>
  </w:num>
  <w:num w:numId="17">
    <w:abstractNumId w:val="12"/>
  </w:num>
  <w:num w:numId="18">
    <w:abstractNumId w:val="16"/>
  </w:num>
  <w:num w:numId="19">
    <w:abstractNumId w:val="18"/>
  </w:num>
  <w:num w:numId="20">
    <w:abstractNumId w:val="17"/>
  </w:num>
  <w:num w:numId="21">
    <w:abstractNumId w:val="19"/>
  </w:num>
  <w:num w:numId="22">
    <w:abstractNumId w:val="9"/>
  </w:num>
  <w:num w:numId="23">
    <w:abstractNumId w:val="27"/>
  </w:num>
  <w:num w:numId="24">
    <w:abstractNumId w:val="23"/>
  </w:num>
  <w:num w:numId="25">
    <w:abstractNumId w:val="0"/>
  </w:num>
  <w:num w:numId="26">
    <w:abstractNumId w:val="31"/>
  </w:num>
  <w:num w:numId="27">
    <w:abstractNumId w:val="14"/>
  </w:num>
  <w:num w:numId="28">
    <w:abstractNumId w:val="15"/>
  </w:num>
  <w:num w:numId="29">
    <w:abstractNumId w:val="8"/>
  </w:num>
  <w:num w:numId="30">
    <w:abstractNumId w:val="22"/>
  </w:num>
  <w:num w:numId="31">
    <w:abstractNumId w:val="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5A33"/>
    <w:rsid w:val="0001081D"/>
    <w:rsid w:val="00010BB6"/>
    <w:rsid w:val="00010F58"/>
    <w:rsid w:val="00014291"/>
    <w:rsid w:val="00020B57"/>
    <w:rsid w:val="00034F8B"/>
    <w:rsid w:val="0005467B"/>
    <w:rsid w:val="00061A35"/>
    <w:rsid w:val="000B3AE6"/>
    <w:rsid w:val="000C3F23"/>
    <w:rsid w:val="000E7B29"/>
    <w:rsid w:val="00140653"/>
    <w:rsid w:val="00152073"/>
    <w:rsid w:val="00183966"/>
    <w:rsid w:val="001A381B"/>
    <w:rsid w:val="001C20EA"/>
    <w:rsid w:val="001D7503"/>
    <w:rsid w:val="001F207E"/>
    <w:rsid w:val="00222EC5"/>
    <w:rsid w:val="0022600F"/>
    <w:rsid w:val="00273A78"/>
    <w:rsid w:val="00274013"/>
    <w:rsid w:val="00291D48"/>
    <w:rsid w:val="002A62AE"/>
    <w:rsid w:val="002B032D"/>
    <w:rsid w:val="002C1102"/>
    <w:rsid w:val="002D73D0"/>
    <w:rsid w:val="002E42E1"/>
    <w:rsid w:val="002E4C61"/>
    <w:rsid w:val="00303DCF"/>
    <w:rsid w:val="00330F31"/>
    <w:rsid w:val="003347A3"/>
    <w:rsid w:val="00340A6B"/>
    <w:rsid w:val="00343EF2"/>
    <w:rsid w:val="00357E28"/>
    <w:rsid w:val="0036124C"/>
    <w:rsid w:val="00372850"/>
    <w:rsid w:val="0038660C"/>
    <w:rsid w:val="003930DC"/>
    <w:rsid w:val="00397F11"/>
    <w:rsid w:val="003D111E"/>
    <w:rsid w:val="003E33A6"/>
    <w:rsid w:val="003F3D13"/>
    <w:rsid w:val="00403ED4"/>
    <w:rsid w:val="0041080A"/>
    <w:rsid w:val="004140BC"/>
    <w:rsid w:val="00423B34"/>
    <w:rsid w:val="00442338"/>
    <w:rsid w:val="00464439"/>
    <w:rsid w:val="00464A8E"/>
    <w:rsid w:val="0048540D"/>
    <w:rsid w:val="004B2946"/>
    <w:rsid w:val="004D1AD1"/>
    <w:rsid w:val="004F16AB"/>
    <w:rsid w:val="004F5814"/>
    <w:rsid w:val="00501FB5"/>
    <w:rsid w:val="005063AE"/>
    <w:rsid w:val="00522218"/>
    <w:rsid w:val="005246D3"/>
    <w:rsid w:val="00531779"/>
    <w:rsid w:val="00562087"/>
    <w:rsid w:val="00567405"/>
    <w:rsid w:val="00570CFB"/>
    <w:rsid w:val="00577A93"/>
    <w:rsid w:val="00590598"/>
    <w:rsid w:val="005A3B23"/>
    <w:rsid w:val="005C1892"/>
    <w:rsid w:val="005C5295"/>
    <w:rsid w:val="005D51D8"/>
    <w:rsid w:val="006155B5"/>
    <w:rsid w:val="006354E2"/>
    <w:rsid w:val="00636272"/>
    <w:rsid w:val="006507CA"/>
    <w:rsid w:val="00674AD4"/>
    <w:rsid w:val="006810D8"/>
    <w:rsid w:val="006847E5"/>
    <w:rsid w:val="006C1F6E"/>
    <w:rsid w:val="006C2452"/>
    <w:rsid w:val="006C6B72"/>
    <w:rsid w:val="006D1DB4"/>
    <w:rsid w:val="006F322F"/>
    <w:rsid w:val="0070551B"/>
    <w:rsid w:val="00744590"/>
    <w:rsid w:val="00770C2A"/>
    <w:rsid w:val="00777C0F"/>
    <w:rsid w:val="00780C4B"/>
    <w:rsid w:val="00784200"/>
    <w:rsid w:val="0078594E"/>
    <w:rsid w:val="007A32A6"/>
    <w:rsid w:val="007C5875"/>
    <w:rsid w:val="007C58CE"/>
    <w:rsid w:val="008052EC"/>
    <w:rsid w:val="00815318"/>
    <w:rsid w:val="00822968"/>
    <w:rsid w:val="0083309F"/>
    <w:rsid w:val="0084009B"/>
    <w:rsid w:val="00851A09"/>
    <w:rsid w:val="00860A34"/>
    <w:rsid w:val="00860D5B"/>
    <w:rsid w:val="00861078"/>
    <w:rsid w:val="008B44D9"/>
    <w:rsid w:val="008B50BA"/>
    <w:rsid w:val="008C4C89"/>
    <w:rsid w:val="00904D9E"/>
    <w:rsid w:val="00931EB3"/>
    <w:rsid w:val="00936320"/>
    <w:rsid w:val="0094389B"/>
    <w:rsid w:val="00950E2A"/>
    <w:rsid w:val="00952C6B"/>
    <w:rsid w:val="0098179E"/>
    <w:rsid w:val="00983053"/>
    <w:rsid w:val="00986D15"/>
    <w:rsid w:val="00996B7B"/>
    <w:rsid w:val="009B2A99"/>
    <w:rsid w:val="009B6BAE"/>
    <w:rsid w:val="009D20D6"/>
    <w:rsid w:val="00A03AFA"/>
    <w:rsid w:val="00A26567"/>
    <w:rsid w:val="00A428DA"/>
    <w:rsid w:val="00A6418C"/>
    <w:rsid w:val="00A85B4A"/>
    <w:rsid w:val="00A9772C"/>
    <w:rsid w:val="00AA4E25"/>
    <w:rsid w:val="00AB1EA0"/>
    <w:rsid w:val="00AB6C92"/>
    <w:rsid w:val="00AE0C23"/>
    <w:rsid w:val="00AE420A"/>
    <w:rsid w:val="00AE47BA"/>
    <w:rsid w:val="00AF5613"/>
    <w:rsid w:val="00B02246"/>
    <w:rsid w:val="00B103D9"/>
    <w:rsid w:val="00B218C6"/>
    <w:rsid w:val="00B34D8A"/>
    <w:rsid w:val="00B43C7D"/>
    <w:rsid w:val="00B6645B"/>
    <w:rsid w:val="00B85842"/>
    <w:rsid w:val="00BA071F"/>
    <w:rsid w:val="00BA0907"/>
    <w:rsid w:val="00BC037B"/>
    <w:rsid w:val="00BD4D82"/>
    <w:rsid w:val="00BF0E50"/>
    <w:rsid w:val="00BF0E6B"/>
    <w:rsid w:val="00BF6C21"/>
    <w:rsid w:val="00C04617"/>
    <w:rsid w:val="00C05AAC"/>
    <w:rsid w:val="00C12A7B"/>
    <w:rsid w:val="00C13942"/>
    <w:rsid w:val="00C15CF2"/>
    <w:rsid w:val="00C20C95"/>
    <w:rsid w:val="00C30DB1"/>
    <w:rsid w:val="00C524D8"/>
    <w:rsid w:val="00C73663"/>
    <w:rsid w:val="00C77040"/>
    <w:rsid w:val="00C8056E"/>
    <w:rsid w:val="00C96478"/>
    <w:rsid w:val="00CA0ECA"/>
    <w:rsid w:val="00CB1937"/>
    <w:rsid w:val="00CC692B"/>
    <w:rsid w:val="00CD5298"/>
    <w:rsid w:val="00D25EA6"/>
    <w:rsid w:val="00D32385"/>
    <w:rsid w:val="00D32DFF"/>
    <w:rsid w:val="00D36C1F"/>
    <w:rsid w:val="00D402E4"/>
    <w:rsid w:val="00D42DF2"/>
    <w:rsid w:val="00D4385F"/>
    <w:rsid w:val="00D5426B"/>
    <w:rsid w:val="00D5521E"/>
    <w:rsid w:val="00D671F3"/>
    <w:rsid w:val="00D83113"/>
    <w:rsid w:val="00D9514F"/>
    <w:rsid w:val="00DA02EF"/>
    <w:rsid w:val="00DA3D8E"/>
    <w:rsid w:val="00DB424D"/>
    <w:rsid w:val="00DC77F9"/>
    <w:rsid w:val="00E11087"/>
    <w:rsid w:val="00E4158B"/>
    <w:rsid w:val="00E52C69"/>
    <w:rsid w:val="00E52C8D"/>
    <w:rsid w:val="00E55CB4"/>
    <w:rsid w:val="00E567B9"/>
    <w:rsid w:val="00E67D23"/>
    <w:rsid w:val="00E75A0A"/>
    <w:rsid w:val="00E842AF"/>
    <w:rsid w:val="00E87BEB"/>
    <w:rsid w:val="00EE2803"/>
    <w:rsid w:val="00EE7F11"/>
    <w:rsid w:val="00EF1E92"/>
    <w:rsid w:val="00F04361"/>
    <w:rsid w:val="00F047B0"/>
    <w:rsid w:val="00F07212"/>
    <w:rsid w:val="00F1598F"/>
    <w:rsid w:val="00F473B2"/>
    <w:rsid w:val="00F52805"/>
    <w:rsid w:val="00F93447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styleId="Strong">
    <w:name w:val="Strong"/>
    <w:basedOn w:val="DefaultParagraphFont"/>
    <w:uiPriority w:val="22"/>
    <w:qFormat/>
    <w:rsid w:val="00952C6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47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0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933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47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95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0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41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3.svg"/><Relationship Id="rId17" Type="http://schemas.openxmlformats.org/officeDocument/2006/relationships/image" Target="media/image7.svg"/><Relationship Id="rId33" Type="http://schemas.openxmlformats.org/officeDocument/2006/relationships/image" Target="media/image90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image" Target="media/image80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6.png"/><Relationship Id="rId27" Type="http://schemas.openxmlformats.org/officeDocument/2006/relationships/image" Target="media/image5.svg"/><Relationship Id="rId30" Type="http://schemas.openxmlformats.org/officeDocument/2006/relationships/image" Target="media/image60.png"/><Relationship Id="rId35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13474-7FFB-45E2-9318-1FC3DBDF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7CB9B-37FA-4C1C-9A9A-6E7750178E9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3D347-B2D2-4616-A377-FD5B1D9F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Sue Lawton</cp:lastModifiedBy>
  <cp:revision>6</cp:revision>
  <dcterms:created xsi:type="dcterms:W3CDTF">2021-01-25T16:29:00Z</dcterms:created>
  <dcterms:modified xsi:type="dcterms:W3CDTF">2021-02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